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bookmarkEnd w:id="0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862B5F">
        <w:rPr>
          <w:sz w:val="28"/>
          <w:szCs w:val="28"/>
        </w:rPr>
        <w:t>3</w:t>
      </w:r>
      <w:r w:rsidR="001009A4">
        <w:rPr>
          <w:sz w:val="28"/>
          <w:szCs w:val="28"/>
        </w:rPr>
        <w:t>0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1009A4">
        <w:rPr>
          <w:sz w:val="28"/>
          <w:szCs w:val="28"/>
        </w:rPr>
        <w:t>6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31247D">
        <w:rPr>
          <w:sz w:val="28"/>
          <w:szCs w:val="28"/>
        </w:rPr>
        <w:t>3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6F381A">
        <w:trPr>
          <w:trHeight w:val="379"/>
        </w:trPr>
        <w:tc>
          <w:tcPr>
            <w:tcW w:w="709" w:type="dxa"/>
            <w:shd w:val="clear" w:color="auto" w:fill="auto"/>
          </w:tcPr>
          <w:p w:rsidR="001B7A57" w:rsidRPr="0071341E" w:rsidRDefault="007B7EC9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07C4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1C4DF6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07C4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207C46" w:rsidP="00403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403C43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C46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403C4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22DD7" w:rsidP="002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C4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A04554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22DD7" w:rsidP="002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C46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207C46" w:rsidP="00303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207C46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6F381A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207C4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207C46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1009A4">
        <w:rPr>
          <w:sz w:val="28"/>
          <w:szCs w:val="28"/>
        </w:rPr>
        <w:t>черв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D41C8A">
        <w:rPr>
          <w:sz w:val="28"/>
          <w:szCs w:val="28"/>
        </w:rPr>
        <w:t>3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296C2B">
            <w:pPr>
              <w:tabs>
                <w:tab w:val="center" w:pos="110"/>
              </w:tabs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207C46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207C46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312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07C46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8C" w:rsidRDefault="00A50D8C">
      <w:r>
        <w:separator/>
      </w:r>
    </w:p>
  </w:endnote>
  <w:endnote w:type="continuationSeparator" w:id="0">
    <w:p w:rsidR="00A50D8C" w:rsidRDefault="00A5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207C46">
        <w:rPr>
          <w:noProof/>
        </w:rPr>
        <w:t>06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8C" w:rsidRDefault="00A50D8C">
      <w:r>
        <w:separator/>
      </w:r>
    </w:p>
  </w:footnote>
  <w:footnote w:type="continuationSeparator" w:id="0">
    <w:p w:rsidR="00A50D8C" w:rsidRDefault="00A5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81A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5B6A"/>
    <w:rsid w:val="000165D7"/>
    <w:rsid w:val="000167D6"/>
    <w:rsid w:val="00020165"/>
    <w:rsid w:val="000211D7"/>
    <w:rsid w:val="0002151D"/>
    <w:rsid w:val="000220F2"/>
    <w:rsid w:val="00022732"/>
    <w:rsid w:val="00022DD7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09AB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09A4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36191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0C5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4DF6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1C0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07C46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E4FFF"/>
    <w:rsid w:val="002F2B48"/>
    <w:rsid w:val="002F3198"/>
    <w:rsid w:val="002F462B"/>
    <w:rsid w:val="00303517"/>
    <w:rsid w:val="00305BFC"/>
    <w:rsid w:val="00305F0D"/>
    <w:rsid w:val="00306E25"/>
    <w:rsid w:val="0031247D"/>
    <w:rsid w:val="00312BA1"/>
    <w:rsid w:val="00313841"/>
    <w:rsid w:val="00313D55"/>
    <w:rsid w:val="00315D0C"/>
    <w:rsid w:val="0032096C"/>
    <w:rsid w:val="00320A96"/>
    <w:rsid w:val="00321AF5"/>
    <w:rsid w:val="00322B8D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81BC7"/>
    <w:rsid w:val="0038501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B4246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C43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18AF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5CA4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6DF1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60F2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4DA1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381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27A5C"/>
    <w:rsid w:val="00731C69"/>
    <w:rsid w:val="00732765"/>
    <w:rsid w:val="00734F3B"/>
    <w:rsid w:val="00737D2C"/>
    <w:rsid w:val="00742185"/>
    <w:rsid w:val="0074525E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B7EC9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11A0"/>
    <w:rsid w:val="00853567"/>
    <w:rsid w:val="00855024"/>
    <w:rsid w:val="00855215"/>
    <w:rsid w:val="00855E29"/>
    <w:rsid w:val="0085768B"/>
    <w:rsid w:val="0086148C"/>
    <w:rsid w:val="008615F3"/>
    <w:rsid w:val="00862B5F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52A6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830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554"/>
    <w:rsid w:val="00A04FD0"/>
    <w:rsid w:val="00A057E6"/>
    <w:rsid w:val="00A06665"/>
    <w:rsid w:val="00A12A27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0D8C"/>
    <w:rsid w:val="00A511AA"/>
    <w:rsid w:val="00A527A4"/>
    <w:rsid w:val="00A5357E"/>
    <w:rsid w:val="00A54A3B"/>
    <w:rsid w:val="00A5601B"/>
    <w:rsid w:val="00A5669B"/>
    <w:rsid w:val="00A56933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7CB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1C8A"/>
    <w:rsid w:val="00D43F7E"/>
    <w:rsid w:val="00D44B0E"/>
    <w:rsid w:val="00D46F68"/>
    <w:rsid w:val="00D4753F"/>
    <w:rsid w:val="00D47594"/>
    <w:rsid w:val="00D5139D"/>
    <w:rsid w:val="00D5268C"/>
    <w:rsid w:val="00D531DC"/>
    <w:rsid w:val="00D54D9F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72D850-71EB-4D64-9F12-176DF34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C209-5065-47DF-9A68-7927C2F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3-07-04T11:17:00Z</cp:lastPrinted>
  <dcterms:created xsi:type="dcterms:W3CDTF">2023-11-09T13:30:00Z</dcterms:created>
  <dcterms:modified xsi:type="dcterms:W3CDTF">2023-11-09T13:30:00Z</dcterms:modified>
</cp:coreProperties>
</file>